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E66391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8B1141">
        <w:rPr>
          <w:rFonts w:ascii="Arial Unicode MS" w:eastAsia="Arial Unicode MS" w:hAnsi="Arial Unicode MS" w:cs="Arial Unicode MS"/>
          <w:color w:val="595959"/>
          <w:sz w:val="28"/>
          <w:szCs w:val="28"/>
        </w:rPr>
        <w:t>Thurs</w:t>
      </w:r>
      <w:r w:rsidR="00F27754" w:rsidRPr="008B1141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 w:rsidRPr="008B1141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4</w:t>
      </w:r>
      <w:r w:rsidR="00AB1F5B" w:rsidRPr="008B1141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B2174D" w:rsidRDefault="00B2174D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B2174D" w:rsidRDefault="00B2174D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828675"/>
            <wp:effectExtent l="0" t="0" r="0" b="9525"/>
            <wp:docPr id="2" name="Picture 2" descr="http://t2.gstatic.com/images?q=tbn:ANd9GcSjzFflRYYDdoGmeX8FqaMDnfP1mHq9OZ1CKqoxF6-7HZrkwI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jzFflRYYDdoGmeX8FqaMDnfP1mHq9OZ1CKqoxF6-7HZrkwII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41" w:rsidRDefault="008B1141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5A2959" w:rsidRDefault="005A2959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A2959" w:rsidRPr="005A2959" w:rsidRDefault="005A2959" w:rsidP="005A29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2959" w:rsidRDefault="005A2959" w:rsidP="005A29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2959">
        <w:rPr>
          <w:rFonts w:ascii="Arial" w:eastAsia="Times New Roman" w:hAnsi="Arial" w:cs="Arial"/>
          <w:sz w:val="24"/>
          <w:szCs w:val="24"/>
        </w:rPr>
        <w:t>There will be a football open gym in the high school gym</w:t>
      </w:r>
      <w:r w:rsidR="00620361">
        <w:rPr>
          <w:rFonts w:ascii="Arial" w:eastAsia="Times New Roman" w:hAnsi="Arial" w:cs="Arial"/>
          <w:sz w:val="24"/>
          <w:szCs w:val="24"/>
        </w:rPr>
        <w:t>nasium</w:t>
      </w:r>
      <w:r w:rsidRPr="005A2959">
        <w:rPr>
          <w:rFonts w:ascii="Arial" w:eastAsia="Times New Roman" w:hAnsi="Arial" w:cs="Arial"/>
          <w:sz w:val="24"/>
          <w:szCs w:val="24"/>
        </w:rPr>
        <w:t xml:space="preserve"> from 12:15 to 1:30 this Sunday, February 17</w:t>
      </w:r>
      <w:r>
        <w:rPr>
          <w:rFonts w:ascii="Arial" w:eastAsia="Times New Roman" w:hAnsi="Arial" w:cs="Arial"/>
          <w:sz w:val="24"/>
          <w:szCs w:val="24"/>
        </w:rPr>
        <w:t>th</w:t>
      </w:r>
      <w:r w:rsidRPr="005A2959">
        <w:rPr>
          <w:rFonts w:ascii="Arial" w:eastAsia="Times New Roman" w:hAnsi="Arial" w:cs="Arial"/>
          <w:sz w:val="24"/>
          <w:szCs w:val="24"/>
        </w:rPr>
        <w:t>. See Coach Menard if you have any questions</w:t>
      </w:r>
      <w:r w:rsidR="00CD5BC6">
        <w:rPr>
          <w:rFonts w:ascii="Arial" w:eastAsia="Times New Roman" w:hAnsi="Arial" w:cs="Arial"/>
          <w:sz w:val="24"/>
          <w:szCs w:val="24"/>
        </w:rPr>
        <w:t>.</w:t>
      </w:r>
    </w:p>
    <w:p w:rsidR="00CD5BC6" w:rsidRDefault="00CD5BC6" w:rsidP="005A29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5BC6" w:rsidRPr="005A2959" w:rsidRDefault="00CD5BC6" w:rsidP="005A29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will be NO open gym for baseball tonight.  There will be open gym on Sunday, February 17</w:t>
      </w:r>
      <w:r w:rsidRPr="00CD5BC6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at 7:00 p.m.</w:t>
      </w:r>
    </w:p>
    <w:p w:rsidR="008B1141" w:rsidRDefault="008B114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72568" w:rsidRDefault="008B114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03AC9" w:rsidRPr="00CD5BC6" w:rsidRDefault="008B114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>There will be a student council meeting on Tuesday, February 19</w:t>
      </w:r>
      <w:r w:rsidRPr="008B1141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="00D3021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fter school at 3:05</w:t>
      </w: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n Mrs. Dale’s classroom.  Please return your clipboards.</w:t>
      </w:r>
    </w:p>
    <w:p w:rsidR="00D22A2A" w:rsidRPr="00A03AC9" w:rsidRDefault="00D22A2A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924736" w:rsidRPr="008B1141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8B1141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8B1141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8B1141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8B1141" w:rsidRPr="008B1141">
        <w:rPr>
          <w:rFonts w:ascii="Arial" w:eastAsia="Arial Unicode MS" w:hAnsi="Arial" w:cs="Arial"/>
          <w:color w:val="000000"/>
          <w:sz w:val="24"/>
          <w:szCs w:val="24"/>
        </w:rPr>
        <w:t>Chicken Tenders, Whole Grain Pizza, Popcorn Chicken, Specialty Salad with Roll</w:t>
      </w:r>
    </w:p>
    <w:p w:rsidR="002E565D" w:rsidRPr="008B1141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8B1141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8B1141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0171F0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8B114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8B1141" w:rsidRPr="008B1141">
        <w:rPr>
          <w:rFonts w:ascii="Arial" w:eastAsia="Arial Unicode MS" w:hAnsi="Arial" w:cs="Arial"/>
          <w:color w:val="000000"/>
          <w:sz w:val="24"/>
          <w:szCs w:val="24"/>
        </w:rPr>
        <w:t>Mashed Potatoes with Gravy, Baby Carrots, Banana, Whole Grain Roll</w:t>
      </w:r>
      <w:bookmarkStart w:id="0" w:name="_GoBack"/>
      <w:bookmarkEnd w:id="0"/>
    </w:p>
    <w:sectPr w:rsidR="002E565D" w:rsidRPr="008B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5736D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A2959"/>
    <w:rsid w:val="005B1BCA"/>
    <w:rsid w:val="005B4461"/>
    <w:rsid w:val="005B516F"/>
    <w:rsid w:val="005F2972"/>
    <w:rsid w:val="005F3C8E"/>
    <w:rsid w:val="005F7D6C"/>
    <w:rsid w:val="0061034C"/>
    <w:rsid w:val="00620361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1141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74D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D5BC6"/>
    <w:rsid w:val="00CE334E"/>
    <w:rsid w:val="00CE4734"/>
    <w:rsid w:val="00D01FCF"/>
    <w:rsid w:val="00D2113E"/>
    <w:rsid w:val="00D22A2A"/>
    <w:rsid w:val="00D27D01"/>
    <w:rsid w:val="00D30214"/>
    <w:rsid w:val="00D307F9"/>
    <w:rsid w:val="00D37E55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72568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3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9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01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1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79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1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1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89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5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98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37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44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39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65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2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122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45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98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246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5764-A9E7-4C7B-90FA-E2D1073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2-14T14:01:00Z</cp:lastPrinted>
  <dcterms:created xsi:type="dcterms:W3CDTF">2013-02-05T20:08:00Z</dcterms:created>
  <dcterms:modified xsi:type="dcterms:W3CDTF">2013-02-14T14:09:00Z</dcterms:modified>
</cp:coreProperties>
</file>